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3411" w14:textId="70A83670" w:rsidR="0099476F" w:rsidRPr="0099476F" w:rsidRDefault="0099476F" w:rsidP="0099476F">
      <w:pPr>
        <w:pStyle w:val="Nagwek"/>
        <w:jc w:val="righ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8223A9">
        <w:rPr>
          <w:rFonts w:cs="Calibri"/>
          <w:iCs/>
          <w:sz w:val="22"/>
          <w:szCs w:val="22"/>
          <w:lang w:val="pl-PL" w:eastAsia="en-US"/>
        </w:rPr>
        <w:t>Załącznik nr 2</w:t>
      </w:r>
      <w:r>
        <w:rPr>
          <w:rFonts w:cs="Calibri"/>
          <w:iCs/>
          <w:sz w:val="22"/>
          <w:szCs w:val="22"/>
          <w:lang w:val="pl-PL" w:eastAsia="en-US"/>
        </w:rPr>
        <w:t>a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do Regulaminu udzielania przez 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>Zarząd Zieleni m.st. Warszawy zamówień publicznych,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dla których nie stosuje się przepisów </w:t>
      </w:r>
      <w:r>
        <w:rPr>
          <w:rFonts w:cs="Calibri"/>
          <w:iCs/>
          <w:sz w:val="22"/>
          <w:szCs w:val="22"/>
          <w:lang w:val="pl-PL" w:eastAsia="en-US"/>
        </w:rPr>
        <w:t xml:space="preserve">ustawy </w:t>
      </w:r>
      <w:r w:rsidRPr="008223A9">
        <w:rPr>
          <w:rFonts w:cs="Calibri"/>
          <w:iCs/>
          <w:sz w:val="22"/>
          <w:szCs w:val="22"/>
          <w:lang w:val="pl-PL" w:eastAsia="en-US"/>
        </w:rPr>
        <w:t>Praw</w:t>
      </w:r>
      <w:r>
        <w:rPr>
          <w:rFonts w:cs="Calibri"/>
          <w:iCs/>
          <w:sz w:val="22"/>
          <w:szCs w:val="22"/>
          <w:lang w:val="pl-PL" w:eastAsia="en-US"/>
        </w:rPr>
        <w:t>o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zamówień publicznych</w:t>
      </w:r>
    </w:p>
    <w:p w14:paraId="5D315DAB" w14:textId="003D4AA5" w:rsidR="00526B85" w:rsidRPr="0099476F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A23DF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  <w:r w:rsidR="004F333D" w:rsidRPr="003A23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476F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A77CCDD" w:rsidR="00FE40D3" w:rsidRPr="003A23DF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3A23DF">
        <w:rPr>
          <w:rFonts w:asciiTheme="minorHAnsi" w:hAnsiTheme="minorHAnsi" w:cstheme="minorHAnsi"/>
        </w:rPr>
        <w:t xml:space="preserve">Imię i nazwisko </w:t>
      </w:r>
      <w:r w:rsidR="00FE40D3" w:rsidRPr="003A23DF">
        <w:rPr>
          <w:rFonts w:asciiTheme="minorHAnsi" w:hAnsiTheme="minorHAnsi" w:cstheme="minorHAnsi"/>
        </w:rPr>
        <w:t>/</w:t>
      </w:r>
      <w:r w:rsidR="00D50D32" w:rsidRPr="003A23DF">
        <w:rPr>
          <w:rFonts w:asciiTheme="minorHAnsi" w:hAnsiTheme="minorHAnsi" w:cstheme="minorHAnsi"/>
        </w:rPr>
        <w:t xml:space="preserve"> Firma Wykonawcy</w:t>
      </w:r>
      <w:r w:rsidR="006C5967" w:rsidRPr="003A23DF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3A23DF">
        <w:rPr>
          <w:rFonts w:asciiTheme="minorHAnsi" w:hAnsiTheme="minorHAnsi" w:cstheme="minorHAnsi"/>
        </w:rPr>
        <w:t xml:space="preserve"> </w:t>
      </w:r>
      <w:r w:rsidR="00FE40D3" w:rsidRPr="003A23DF">
        <w:rPr>
          <w:rFonts w:asciiTheme="minorHAnsi" w:hAnsiTheme="minorHAnsi" w:cstheme="minorHAnsi"/>
        </w:rPr>
        <w:t>:</w:t>
      </w:r>
      <w:r w:rsidR="0099476F">
        <w:rPr>
          <w:rFonts w:asciiTheme="minorHAnsi" w:hAnsiTheme="minorHAnsi" w:cstheme="minorHAnsi"/>
        </w:rPr>
        <w:tab/>
      </w:r>
    </w:p>
    <w:p w14:paraId="56D57B9D" w14:textId="77777777" w:rsidR="00FE40D3" w:rsidRPr="003A23DF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3A23DF">
        <w:rPr>
          <w:rFonts w:asciiTheme="minorHAnsi" w:hAnsiTheme="minorHAnsi" w:cstheme="minorHAnsi"/>
          <w:b w:val="0"/>
          <w:sz w:val="20"/>
        </w:rPr>
        <w:t>Adres siedziby</w:t>
      </w:r>
      <w:r w:rsidR="00FE40D3" w:rsidRPr="003A23DF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3A23DF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E247C8" w:rsidRPr="003A23DF">
        <w:rPr>
          <w:rFonts w:asciiTheme="minorHAnsi" w:hAnsiTheme="minorHAnsi" w:cstheme="minorHAnsi"/>
          <w:b w:val="0"/>
          <w:sz w:val="20"/>
        </w:rPr>
        <w:t xml:space="preserve">województwo </w:t>
      </w:r>
      <w:r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476F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5026A297" w14:textId="4D7CA559" w:rsidR="007B4D26" w:rsidRPr="00516356" w:rsidRDefault="00CE40CC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EF40B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EF40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EF40B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EB1EB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imieniu którego działa Zarząd Zieleni m.st. Warszawy</w:t>
      </w:r>
      <w:r w:rsidR="00FE40D3" w:rsidRPr="00EF40B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2535E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99476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16356" w:rsidRPr="00516356">
        <w:rPr>
          <w:rFonts w:asciiTheme="minorHAnsi" w:hAnsiTheme="minorHAnsi" w:cstheme="minorHAnsi"/>
          <w:sz w:val="22"/>
          <w:szCs w:val="22"/>
        </w:rPr>
        <w:t>znak sprawy:</w:t>
      </w:r>
      <w:r w:rsidR="0099476F">
        <w:rPr>
          <w:rFonts w:asciiTheme="minorHAnsi" w:hAnsiTheme="minorHAnsi" w:cstheme="minorHAnsi"/>
          <w:sz w:val="22"/>
          <w:szCs w:val="22"/>
        </w:rPr>
        <w:tab/>
      </w:r>
    </w:p>
    <w:p w14:paraId="753865C6" w14:textId="729FA71F" w:rsidR="007B4D26" w:rsidRPr="00912208" w:rsidRDefault="007B4D26" w:rsidP="00A51710">
      <w:pPr>
        <w:numPr>
          <w:ilvl w:val="0"/>
          <w:numId w:val="11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Pr="00912208">
        <w:rPr>
          <w:rFonts w:asciiTheme="minorHAnsi" w:hAnsiTheme="minorHAnsi" w:cstheme="minorHAnsi"/>
          <w:sz w:val="22"/>
          <w:szCs w:val="22"/>
        </w:rPr>
        <w:t xml:space="preserve"> wykonanie zamówienia zgodnie z </w:t>
      </w:r>
      <w:r w:rsidR="00A00ED9">
        <w:rPr>
          <w:rFonts w:asciiTheme="minorHAnsi" w:hAnsiTheme="minorHAnsi" w:cstheme="minorHAnsi"/>
          <w:sz w:val="22"/>
          <w:szCs w:val="22"/>
        </w:rPr>
        <w:t xml:space="preserve">opisem </w:t>
      </w:r>
      <w:r w:rsidR="00912208">
        <w:rPr>
          <w:rFonts w:asciiTheme="minorHAnsi" w:hAnsiTheme="minorHAnsi" w:cstheme="minorHAnsi"/>
          <w:sz w:val="22"/>
          <w:szCs w:val="22"/>
        </w:rPr>
        <w:t>przedmiotem zamówienia i wymaganiami Zamawiającego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>
        <w:rPr>
          <w:rFonts w:asciiTheme="minorHAnsi" w:hAnsiTheme="minorHAnsi" w:cstheme="minorHAnsi"/>
          <w:sz w:val="22"/>
          <w:szCs w:val="22"/>
        </w:rPr>
        <w:t>mi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12208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12208">
        <w:rPr>
          <w:rFonts w:asciiTheme="minorHAnsi" w:hAnsiTheme="minorHAnsi" w:cstheme="minorHAnsi"/>
          <w:sz w:val="22"/>
          <w:szCs w:val="22"/>
        </w:rPr>
        <w:t xml:space="preserve"> </w:t>
      </w:r>
      <w:r w:rsidRPr="00912208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571AC5DA" w14:textId="77777777" w:rsidR="007B4D26" w:rsidRPr="00912208" w:rsidRDefault="006A6CA4" w:rsidP="00847B20">
      <w:pPr>
        <w:pStyle w:val="Default"/>
        <w:numPr>
          <w:ilvl w:val="0"/>
          <w:numId w:val="6"/>
        </w:numPr>
        <w:suppressAutoHyphens/>
        <w:autoSpaceDN/>
        <w:adjustRightInd/>
        <w:spacing w:before="240" w:after="120" w:line="30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3925210D" w14:textId="7F77654C" w:rsidR="0033030D" w:rsidRPr="00912208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2" w:name="_Hlk68182532"/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6071B5EE" w14:textId="05492F07" w:rsidR="0033030D" w:rsidRPr="00912208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173800E3" w14:textId="2D48A281" w:rsidR="00090BE5" w:rsidRPr="00912208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.</w:t>
      </w:r>
    </w:p>
    <w:p w14:paraId="7C5E44B3" w14:textId="55A9C7C4" w:rsidR="0099476F" w:rsidRDefault="002761FF" w:rsidP="0099476F">
      <w:pPr>
        <w:pStyle w:val="Default"/>
        <w:tabs>
          <w:tab w:val="center" w:leader="dot" w:pos="7371"/>
        </w:tabs>
        <w:spacing w:before="240" w:after="120" w:line="30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2"/>
    <w:p w14:paraId="3F0E6C45" w14:textId="7A30E1CB" w:rsidR="0045633D" w:rsidRPr="00F30D46" w:rsidRDefault="00CE40CC" w:rsidP="00B315DC">
      <w:pPr>
        <w:spacing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0D46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>
        <w:rPr>
          <w:rFonts w:asciiTheme="minorHAnsi" w:hAnsiTheme="minorHAnsi" w:cstheme="minorHAnsi"/>
          <w:sz w:val="22"/>
          <w:szCs w:val="22"/>
        </w:rPr>
        <w:t xml:space="preserve"> </w:t>
      </w:r>
      <w:r w:rsidRPr="00F30D46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F30D46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F30D46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F30D46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A6065">
        <w:rPr>
          <w:rFonts w:asciiTheme="minorHAnsi" w:hAnsiTheme="minorHAnsi" w:cstheme="minorHAnsi"/>
          <w:b/>
          <w:sz w:val="22"/>
          <w:szCs w:val="22"/>
        </w:rPr>
        <w:t>Oświadczamy,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0A6065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3518A628" w14:textId="77777777" w:rsidR="00B7450E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F30D46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</w:t>
      </w:r>
      <w:r w:rsidRPr="00F30D46">
        <w:rPr>
          <w:rFonts w:asciiTheme="minorHAnsi" w:hAnsiTheme="minorHAnsi" w:cstheme="minorHAnsi"/>
          <w:bCs/>
          <w:sz w:val="22"/>
          <w:szCs w:val="22"/>
        </w:rPr>
        <w:lastRenderedPageBreak/>
        <w:t>pozyskaliśmy w celu ubiegania się o udzielnie zamówienia publicznego w niniejszym postępowaniu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F30D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A14B0E" w14:textId="053A7FA7" w:rsidR="007D032F" w:rsidRPr="00F30D46" w:rsidRDefault="007D032F" w:rsidP="00042CA2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Przedstawiamy</w:t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w</w:t>
      </w:r>
      <w:r w:rsidR="00F70E50" w:rsidRPr="00F30D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F30D46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31FF2459" w:rsidR="007D032F" w:rsidRPr="00F30D46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7A447E">
        <w:rPr>
          <w:rFonts w:asciiTheme="minorHAnsi" w:hAnsiTheme="minorHAnsi" w:cstheme="minorHAnsi"/>
          <w:kern w:val="144"/>
          <w:sz w:val="22"/>
          <w:szCs w:val="22"/>
        </w:rPr>
        <w:t>K</w:t>
      </w:r>
      <w:r w:rsidR="007F0C69">
        <w:rPr>
          <w:rFonts w:asciiTheme="minorHAnsi" w:hAnsiTheme="minorHAnsi" w:cstheme="minorHAnsi"/>
          <w:kern w:val="144"/>
          <w:sz w:val="22"/>
          <w:szCs w:val="22"/>
        </w:rPr>
        <w:t>amil Piotrowski</w:t>
      </w:r>
    </w:p>
    <w:p w14:paraId="17554919" w14:textId="0AF4F246" w:rsidR="0099476F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0166B4">
        <w:rPr>
          <w:rFonts w:asciiTheme="minorHAnsi" w:hAnsiTheme="minorHAnsi" w:cstheme="minorHAnsi"/>
          <w:kern w:val="144"/>
          <w:sz w:val="22"/>
          <w:szCs w:val="22"/>
        </w:rPr>
        <w:t xml:space="preserve"> 222774674</w:t>
      </w:r>
    </w:p>
    <w:p w14:paraId="69842C49" w14:textId="6BB146C5" w:rsidR="007D032F" w:rsidRPr="00F30D46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0166B4">
        <w:rPr>
          <w:rFonts w:asciiTheme="minorHAnsi" w:hAnsiTheme="minorHAnsi" w:cstheme="minorHAnsi"/>
          <w:kern w:val="144"/>
          <w:sz w:val="22"/>
          <w:szCs w:val="22"/>
        </w:rPr>
        <w:t xml:space="preserve"> kpiotrowski</w:t>
      </w:r>
      <w:r w:rsidR="004A4E51">
        <w:rPr>
          <w:rFonts w:asciiTheme="minorHAnsi" w:hAnsiTheme="minorHAnsi" w:cstheme="minorHAnsi"/>
          <w:kern w:val="144"/>
          <w:sz w:val="22"/>
          <w:szCs w:val="22"/>
        </w:rPr>
        <w:t>@zzw.waw.pl</w:t>
      </w:r>
    </w:p>
    <w:p w14:paraId="0EA3DB91" w14:textId="77777777" w:rsidR="007D032F" w:rsidRPr="00F30D46" w:rsidRDefault="007D032F" w:rsidP="00042CA2">
      <w:pPr>
        <w:pStyle w:val="Akapitzlist"/>
        <w:numPr>
          <w:ilvl w:val="0"/>
          <w:numId w:val="2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W skład oferty wchodzą następujące dokumenty i oświadczenia:</w:t>
      </w:r>
    </w:p>
    <w:p w14:paraId="3F2B047F" w14:textId="6238E2C0" w:rsidR="00A40986" w:rsidRPr="00F30D46" w:rsidRDefault="00A40986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F30D46">
        <w:rPr>
          <w:rFonts w:asciiTheme="minorHAnsi" w:hAnsiTheme="minorHAnsi" w:cstheme="minorHAnsi"/>
          <w:sz w:val="22"/>
          <w:szCs w:val="22"/>
        </w:rPr>
        <w:t>O</w:t>
      </w:r>
      <w:r w:rsidRPr="00F30D4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F30D46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braku podstaw wykluczenia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588A4C9" w14:textId="5A91CEF9" w:rsidR="007D032F" w:rsidRPr="008F367F" w:rsidRDefault="009B7A3C" w:rsidP="008F367F">
      <w:pPr>
        <w:pStyle w:val="Akapitzlist"/>
        <w:numPr>
          <w:ilvl w:val="0"/>
          <w:numId w:val="5"/>
        </w:numPr>
        <w:tabs>
          <w:tab w:val="center" w:leader="dot" w:pos="6804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do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="001247A6">
        <w:rPr>
          <w:rFonts w:asciiTheme="minorHAnsi" w:hAnsiTheme="minorHAnsi" w:cstheme="minorHAnsi"/>
          <w:sz w:val="22"/>
          <w:szCs w:val="22"/>
          <w:lang w:val="pl-PL"/>
        </w:rPr>
        <w:t xml:space="preserve">Formularz </w:t>
      </w:r>
      <w:r w:rsidR="005121AA">
        <w:rPr>
          <w:rFonts w:asciiTheme="minorHAnsi" w:hAnsiTheme="minorHAnsi" w:cstheme="minorHAnsi"/>
          <w:sz w:val="22"/>
          <w:szCs w:val="22"/>
          <w:lang w:val="pl-PL"/>
        </w:rPr>
        <w:t>c</w:t>
      </w:r>
      <w:r w:rsidR="00A10468">
        <w:rPr>
          <w:rFonts w:asciiTheme="minorHAnsi" w:hAnsiTheme="minorHAnsi" w:cstheme="minorHAnsi"/>
          <w:sz w:val="22"/>
          <w:szCs w:val="22"/>
          <w:lang w:val="pl-PL"/>
        </w:rPr>
        <w:t>enowy</w:t>
      </w:r>
    </w:p>
    <w:p w14:paraId="6626594E" w14:textId="7574F22B" w:rsidR="002E13D5" w:rsidRPr="00F30D46" w:rsidRDefault="00A10468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zór umowy </w:t>
      </w:r>
    </w:p>
    <w:p w14:paraId="06FEFCD6" w14:textId="48492935" w:rsidR="00063A07" w:rsidRPr="00F30D46" w:rsidRDefault="0099476F" w:rsidP="0099476F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F30D46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</w:p>
    <w:p w14:paraId="66535969" w14:textId="6C4A16E0" w:rsidR="0099476F" w:rsidRDefault="0099476F" w:rsidP="0099476F">
      <w:pPr>
        <w:tabs>
          <w:tab w:val="center" w:leader="dot" w:pos="6237"/>
        </w:tabs>
        <w:spacing w:before="840" w:after="120"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F30D46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0E1A95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sectPr w:rsidR="005F65DB" w:rsidRPr="00F30D46" w:rsidSect="0099476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307CE" w14:textId="77777777" w:rsidR="00C95BC5" w:rsidRDefault="00C95BC5" w:rsidP="00063A07">
      <w:r>
        <w:separator/>
      </w:r>
    </w:p>
  </w:endnote>
  <w:endnote w:type="continuationSeparator" w:id="0">
    <w:p w14:paraId="4C7253C4" w14:textId="77777777" w:rsidR="00C95BC5" w:rsidRDefault="00C95BC5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DCE4" w14:textId="77777777" w:rsidR="00C95BC5" w:rsidRDefault="00C95BC5" w:rsidP="00063A07">
      <w:r>
        <w:separator/>
      </w:r>
    </w:p>
  </w:footnote>
  <w:footnote w:type="continuationSeparator" w:id="0">
    <w:p w14:paraId="61DD62A0" w14:textId="77777777" w:rsidR="00C95BC5" w:rsidRDefault="00C95BC5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4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8108439">
    <w:abstractNumId w:val="4"/>
  </w:num>
  <w:num w:numId="2" w16cid:durableId="1520193370">
    <w:abstractNumId w:val="1"/>
  </w:num>
  <w:num w:numId="3" w16cid:durableId="118188793">
    <w:abstractNumId w:val="19"/>
  </w:num>
  <w:num w:numId="4" w16cid:durableId="579631699">
    <w:abstractNumId w:val="11"/>
  </w:num>
  <w:num w:numId="5" w16cid:durableId="674192775">
    <w:abstractNumId w:val="10"/>
  </w:num>
  <w:num w:numId="6" w16cid:durableId="1246064543">
    <w:abstractNumId w:val="0"/>
  </w:num>
  <w:num w:numId="7" w16cid:durableId="2117098465">
    <w:abstractNumId w:val="19"/>
  </w:num>
  <w:num w:numId="8" w16cid:durableId="588588229">
    <w:abstractNumId w:val="19"/>
  </w:num>
  <w:num w:numId="9" w16cid:durableId="1251159580">
    <w:abstractNumId w:val="7"/>
  </w:num>
  <w:num w:numId="10" w16cid:durableId="484590740">
    <w:abstractNumId w:val="5"/>
  </w:num>
  <w:num w:numId="11" w16cid:durableId="355665731">
    <w:abstractNumId w:val="14"/>
  </w:num>
  <w:num w:numId="12" w16cid:durableId="1107624315">
    <w:abstractNumId w:val="18"/>
  </w:num>
  <w:num w:numId="13" w16cid:durableId="1845049120">
    <w:abstractNumId w:val="9"/>
  </w:num>
  <w:num w:numId="14" w16cid:durableId="16541026">
    <w:abstractNumId w:val="16"/>
  </w:num>
  <w:num w:numId="15" w16cid:durableId="1024356348">
    <w:abstractNumId w:val="6"/>
  </w:num>
  <w:num w:numId="16" w16cid:durableId="1778064505">
    <w:abstractNumId w:val="17"/>
  </w:num>
  <w:num w:numId="17" w16cid:durableId="178550145">
    <w:abstractNumId w:val="2"/>
  </w:num>
  <w:num w:numId="18" w16cid:durableId="878934205">
    <w:abstractNumId w:val="13"/>
  </w:num>
  <w:num w:numId="19" w16cid:durableId="908923506">
    <w:abstractNumId w:val="8"/>
  </w:num>
  <w:num w:numId="20" w16cid:durableId="1687244105">
    <w:abstractNumId w:val="15"/>
  </w:num>
  <w:num w:numId="21" w16cid:durableId="630406983">
    <w:abstractNumId w:val="3"/>
  </w:num>
  <w:num w:numId="22" w16cid:durableId="12638804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4E82"/>
    <w:rsid w:val="000166B4"/>
    <w:rsid w:val="00021D6F"/>
    <w:rsid w:val="000308BE"/>
    <w:rsid w:val="00042CA2"/>
    <w:rsid w:val="00045C47"/>
    <w:rsid w:val="000537B5"/>
    <w:rsid w:val="000539A2"/>
    <w:rsid w:val="000603BB"/>
    <w:rsid w:val="00063A07"/>
    <w:rsid w:val="0007033B"/>
    <w:rsid w:val="000807A2"/>
    <w:rsid w:val="000807A8"/>
    <w:rsid w:val="00090BE5"/>
    <w:rsid w:val="000A6065"/>
    <w:rsid w:val="000B160D"/>
    <w:rsid w:val="000B16B3"/>
    <w:rsid w:val="000C1149"/>
    <w:rsid w:val="000C3F5C"/>
    <w:rsid w:val="000D3FAC"/>
    <w:rsid w:val="000D7C23"/>
    <w:rsid w:val="000E1A95"/>
    <w:rsid w:val="000E7318"/>
    <w:rsid w:val="000F1A51"/>
    <w:rsid w:val="000F651B"/>
    <w:rsid w:val="00100880"/>
    <w:rsid w:val="001059DD"/>
    <w:rsid w:val="00111F5A"/>
    <w:rsid w:val="001159CA"/>
    <w:rsid w:val="00117575"/>
    <w:rsid w:val="001229A9"/>
    <w:rsid w:val="0012371C"/>
    <w:rsid w:val="00123D73"/>
    <w:rsid w:val="001247A6"/>
    <w:rsid w:val="001249D1"/>
    <w:rsid w:val="00133E13"/>
    <w:rsid w:val="00136240"/>
    <w:rsid w:val="00141155"/>
    <w:rsid w:val="0014481E"/>
    <w:rsid w:val="00152F3E"/>
    <w:rsid w:val="00153B59"/>
    <w:rsid w:val="00156D64"/>
    <w:rsid w:val="001578C6"/>
    <w:rsid w:val="00162C56"/>
    <w:rsid w:val="00163B27"/>
    <w:rsid w:val="001649D7"/>
    <w:rsid w:val="001768EB"/>
    <w:rsid w:val="001769AE"/>
    <w:rsid w:val="00183B91"/>
    <w:rsid w:val="001842D1"/>
    <w:rsid w:val="00192F2B"/>
    <w:rsid w:val="001A07F9"/>
    <w:rsid w:val="001A2451"/>
    <w:rsid w:val="001A7B72"/>
    <w:rsid w:val="001C6A12"/>
    <w:rsid w:val="001C7CB4"/>
    <w:rsid w:val="001E6926"/>
    <w:rsid w:val="001F4E0C"/>
    <w:rsid w:val="001F574E"/>
    <w:rsid w:val="001F5873"/>
    <w:rsid w:val="001F7C47"/>
    <w:rsid w:val="0020500C"/>
    <w:rsid w:val="0020771F"/>
    <w:rsid w:val="00211066"/>
    <w:rsid w:val="00234563"/>
    <w:rsid w:val="00240E64"/>
    <w:rsid w:val="00246149"/>
    <w:rsid w:val="00246C93"/>
    <w:rsid w:val="002525CD"/>
    <w:rsid w:val="002535E9"/>
    <w:rsid w:val="00257C6A"/>
    <w:rsid w:val="0027015D"/>
    <w:rsid w:val="00273BAB"/>
    <w:rsid w:val="002761FF"/>
    <w:rsid w:val="0028353B"/>
    <w:rsid w:val="00291447"/>
    <w:rsid w:val="002960A4"/>
    <w:rsid w:val="002A5550"/>
    <w:rsid w:val="002B563C"/>
    <w:rsid w:val="002B79A8"/>
    <w:rsid w:val="002C16A7"/>
    <w:rsid w:val="002C3D0E"/>
    <w:rsid w:val="002C59EB"/>
    <w:rsid w:val="002D3BF6"/>
    <w:rsid w:val="002E11B5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500A2"/>
    <w:rsid w:val="0035034A"/>
    <w:rsid w:val="00356835"/>
    <w:rsid w:val="003646FA"/>
    <w:rsid w:val="00364E7B"/>
    <w:rsid w:val="003732A6"/>
    <w:rsid w:val="003A23DF"/>
    <w:rsid w:val="003B7518"/>
    <w:rsid w:val="003C06F2"/>
    <w:rsid w:val="003C4F2E"/>
    <w:rsid w:val="003D7FDE"/>
    <w:rsid w:val="003E666C"/>
    <w:rsid w:val="003F2841"/>
    <w:rsid w:val="003F6E89"/>
    <w:rsid w:val="00400B27"/>
    <w:rsid w:val="00402A50"/>
    <w:rsid w:val="00402DD9"/>
    <w:rsid w:val="00404C80"/>
    <w:rsid w:val="00417F89"/>
    <w:rsid w:val="00430DAC"/>
    <w:rsid w:val="00433E90"/>
    <w:rsid w:val="00442AD1"/>
    <w:rsid w:val="004445AE"/>
    <w:rsid w:val="00451B98"/>
    <w:rsid w:val="00452E64"/>
    <w:rsid w:val="0045633D"/>
    <w:rsid w:val="0046135E"/>
    <w:rsid w:val="00470B90"/>
    <w:rsid w:val="00473355"/>
    <w:rsid w:val="00481611"/>
    <w:rsid w:val="00493C00"/>
    <w:rsid w:val="00496A88"/>
    <w:rsid w:val="00497ED3"/>
    <w:rsid w:val="004A4E51"/>
    <w:rsid w:val="004B1DBD"/>
    <w:rsid w:val="004B2F31"/>
    <w:rsid w:val="004B3298"/>
    <w:rsid w:val="004B737C"/>
    <w:rsid w:val="004B7763"/>
    <w:rsid w:val="004C048B"/>
    <w:rsid w:val="004C449C"/>
    <w:rsid w:val="004C5015"/>
    <w:rsid w:val="004C5745"/>
    <w:rsid w:val="004C5B4A"/>
    <w:rsid w:val="004D1D36"/>
    <w:rsid w:val="004D5904"/>
    <w:rsid w:val="004E2DAA"/>
    <w:rsid w:val="004E606E"/>
    <w:rsid w:val="004F333D"/>
    <w:rsid w:val="004F37E1"/>
    <w:rsid w:val="004F5D2D"/>
    <w:rsid w:val="00504D40"/>
    <w:rsid w:val="005121AA"/>
    <w:rsid w:val="00513BD7"/>
    <w:rsid w:val="00516356"/>
    <w:rsid w:val="00520DDA"/>
    <w:rsid w:val="005244BE"/>
    <w:rsid w:val="00526610"/>
    <w:rsid w:val="00526B85"/>
    <w:rsid w:val="00533CF1"/>
    <w:rsid w:val="00550ABD"/>
    <w:rsid w:val="00552BE5"/>
    <w:rsid w:val="00554D49"/>
    <w:rsid w:val="00556EEA"/>
    <w:rsid w:val="00566CE1"/>
    <w:rsid w:val="005676D7"/>
    <w:rsid w:val="0057191D"/>
    <w:rsid w:val="00582FA2"/>
    <w:rsid w:val="00593509"/>
    <w:rsid w:val="005A08D8"/>
    <w:rsid w:val="005B1965"/>
    <w:rsid w:val="005B4668"/>
    <w:rsid w:val="005C7668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2658C"/>
    <w:rsid w:val="006343EC"/>
    <w:rsid w:val="0064502E"/>
    <w:rsid w:val="00645C89"/>
    <w:rsid w:val="00662250"/>
    <w:rsid w:val="006633EE"/>
    <w:rsid w:val="006635CB"/>
    <w:rsid w:val="0066365B"/>
    <w:rsid w:val="00675242"/>
    <w:rsid w:val="00676928"/>
    <w:rsid w:val="006771E5"/>
    <w:rsid w:val="00691596"/>
    <w:rsid w:val="00692CA6"/>
    <w:rsid w:val="00694CDA"/>
    <w:rsid w:val="00695982"/>
    <w:rsid w:val="0069641A"/>
    <w:rsid w:val="006A248E"/>
    <w:rsid w:val="006A6CA4"/>
    <w:rsid w:val="006B1C53"/>
    <w:rsid w:val="006B2485"/>
    <w:rsid w:val="006B73CF"/>
    <w:rsid w:val="006C5967"/>
    <w:rsid w:val="00701298"/>
    <w:rsid w:val="00702072"/>
    <w:rsid w:val="0070456E"/>
    <w:rsid w:val="00706A10"/>
    <w:rsid w:val="00710624"/>
    <w:rsid w:val="00731AA8"/>
    <w:rsid w:val="00741DE9"/>
    <w:rsid w:val="00771799"/>
    <w:rsid w:val="007749B5"/>
    <w:rsid w:val="00786BF5"/>
    <w:rsid w:val="007918FE"/>
    <w:rsid w:val="00793A32"/>
    <w:rsid w:val="007A447E"/>
    <w:rsid w:val="007A72C2"/>
    <w:rsid w:val="007B4367"/>
    <w:rsid w:val="007B4D26"/>
    <w:rsid w:val="007C0C03"/>
    <w:rsid w:val="007C599F"/>
    <w:rsid w:val="007D032F"/>
    <w:rsid w:val="007E18C4"/>
    <w:rsid w:val="007E202C"/>
    <w:rsid w:val="007F0C69"/>
    <w:rsid w:val="007F0D3E"/>
    <w:rsid w:val="007F124D"/>
    <w:rsid w:val="008025FA"/>
    <w:rsid w:val="008223A9"/>
    <w:rsid w:val="00823F63"/>
    <w:rsid w:val="0084040A"/>
    <w:rsid w:val="0084210A"/>
    <w:rsid w:val="00847B20"/>
    <w:rsid w:val="00856990"/>
    <w:rsid w:val="008606BD"/>
    <w:rsid w:val="00873E42"/>
    <w:rsid w:val="008826F3"/>
    <w:rsid w:val="00886EA8"/>
    <w:rsid w:val="00891AD3"/>
    <w:rsid w:val="0089350E"/>
    <w:rsid w:val="008A1907"/>
    <w:rsid w:val="008A5BA0"/>
    <w:rsid w:val="008B08CE"/>
    <w:rsid w:val="008C76DC"/>
    <w:rsid w:val="008D6664"/>
    <w:rsid w:val="008E218D"/>
    <w:rsid w:val="008E2C72"/>
    <w:rsid w:val="008E2D65"/>
    <w:rsid w:val="008E7A92"/>
    <w:rsid w:val="008F014A"/>
    <w:rsid w:val="008F367F"/>
    <w:rsid w:val="008F7C89"/>
    <w:rsid w:val="00900BE4"/>
    <w:rsid w:val="00907AF2"/>
    <w:rsid w:val="00912208"/>
    <w:rsid w:val="009365A3"/>
    <w:rsid w:val="009423D7"/>
    <w:rsid w:val="00944D23"/>
    <w:rsid w:val="0095022F"/>
    <w:rsid w:val="00955DA8"/>
    <w:rsid w:val="0097703D"/>
    <w:rsid w:val="00977E4D"/>
    <w:rsid w:val="00983409"/>
    <w:rsid w:val="009845A3"/>
    <w:rsid w:val="00985FB4"/>
    <w:rsid w:val="00986108"/>
    <w:rsid w:val="0099476F"/>
    <w:rsid w:val="009A64D9"/>
    <w:rsid w:val="009B7A3C"/>
    <w:rsid w:val="009C28AC"/>
    <w:rsid w:val="009C635A"/>
    <w:rsid w:val="009D6E6C"/>
    <w:rsid w:val="009F0ECA"/>
    <w:rsid w:val="009F33D3"/>
    <w:rsid w:val="00A00ED9"/>
    <w:rsid w:val="00A03FDD"/>
    <w:rsid w:val="00A10468"/>
    <w:rsid w:val="00A15B6D"/>
    <w:rsid w:val="00A16EF1"/>
    <w:rsid w:val="00A2218B"/>
    <w:rsid w:val="00A27EC3"/>
    <w:rsid w:val="00A31D3C"/>
    <w:rsid w:val="00A33260"/>
    <w:rsid w:val="00A40986"/>
    <w:rsid w:val="00A47D5D"/>
    <w:rsid w:val="00A51710"/>
    <w:rsid w:val="00A52FEF"/>
    <w:rsid w:val="00A530E5"/>
    <w:rsid w:val="00A544CA"/>
    <w:rsid w:val="00A55745"/>
    <w:rsid w:val="00A57EA4"/>
    <w:rsid w:val="00A61F63"/>
    <w:rsid w:val="00A63D86"/>
    <w:rsid w:val="00A7384E"/>
    <w:rsid w:val="00A8163F"/>
    <w:rsid w:val="00A841B6"/>
    <w:rsid w:val="00A854AB"/>
    <w:rsid w:val="00A85A2F"/>
    <w:rsid w:val="00A8694D"/>
    <w:rsid w:val="00A9215D"/>
    <w:rsid w:val="00A93F3F"/>
    <w:rsid w:val="00AA29BC"/>
    <w:rsid w:val="00AC1997"/>
    <w:rsid w:val="00AE700D"/>
    <w:rsid w:val="00AF2399"/>
    <w:rsid w:val="00B017EC"/>
    <w:rsid w:val="00B04949"/>
    <w:rsid w:val="00B13FFF"/>
    <w:rsid w:val="00B20ADB"/>
    <w:rsid w:val="00B21D80"/>
    <w:rsid w:val="00B25376"/>
    <w:rsid w:val="00B254AA"/>
    <w:rsid w:val="00B315DC"/>
    <w:rsid w:val="00B45700"/>
    <w:rsid w:val="00B55B79"/>
    <w:rsid w:val="00B57824"/>
    <w:rsid w:val="00B60CF2"/>
    <w:rsid w:val="00B6568D"/>
    <w:rsid w:val="00B70776"/>
    <w:rsid w:val="00B7450E"/>
    <w:rsid w:val="00B771E0"/>
    <w:rsid w:val="00B841AE"/>
    <w:rsid w:val="00B85A0D"/>
    <w:rsid w:val="00BA1AF1"/>
    <w:rsid w:val="00BA1BD4"/>
    <w:rsid w:val="00BB431C"/>
    <w:rsid w:val="00BB55FC"/>
    <w:rsid w:val="00BD4ACD"/>
    <w:rsid w:val="00BD63C0"/>
    <w:rsid w:val="00BE3317"/>
    <w:rsid w:val="00BF1B98"/>
    <w:rsid w:val="00BF3EDF"/>
    <w:rsid w:val="00BF5956"/>
    <w:rsid w:val="00BF5E65"/>
    <w:rsid w:val="00BF71A1"/>
    <w:rsid w:val="00C027A4"/>
    <w:rsid w:val="00C04D5B"/>
    <w:rsid w:val="00C14B79"/>
    <w:rsid w:val="00C24839"/>
    <w:rsid w:val="00C25881"/>
    <w:rsid w:val="00C25C2E"/>
    <w:rsid w:val="00C261E3"/>
    <w:rsid w:val="00C27518"/>
    <w:rsid w:val="00C377F0"/>
    <w:rsid w:val="00C5040F"/>
    <w:rsid w:val="00C5277B"/>
    <w:rsid w:val="00C645BE"/>
    <w:rsid w:val="00C71923"/>
    <w:rsid w:val="00C77019"/>
    <w:rsid w:val="00C83466"/>
    <w:rsid w:val="00C85CD3"/>
    <w:rsid w:val="00C95BC5"/>
    <w:rsid w:val="00CA0793"/>
    <w:rsid w:val="00CA1DA7"/>
    <w:rsid w:val="00CA5F43"/>
    <w:rsid w:val="00CB1444"/>
    <w:rsid w:val="00CB1DCA"/>
    <w:rsid w:val="00CB4EB4"/>
    <w:rsid w:val="00CB579B"/>
    <w:rsid w:val="00CC5102"/>
    <w:rsid w:val="00CC5456"/>
    <w:rsid w:val="00CC627F"/>
    <w:rsid w:val="00CC6C03"/>
    <w:rsid w:val="00CD047E"/>
    <w:rsid w:val="00CE40CC"/>
    <w:rsid w:val="00CE4C88"/>
    <w:rsid w:val="00CF4AD1"/>
    <w:rsid w:val="00D0579C"/>
    <w:rsid w:val="00D20772"/>
    <w:rsid w:val="00D243F4"/>
    <w:rsid w:val="00D3128D"/>
    <w:rsid w:val="00D42C66"/>
    <w:rsid w:val="00D437BF"/>
    <w:rsid w:val="00D44C34"/>
    <w:rsid w:val="00D46149"/>
    <w:rsid w:val="00D50D32"/>
    <w:rsid w:val="00D5666F"/>
    <w:rsid w:val="00D56E43"/>
    <w:rsid w:val="00D8087D"/>
    <w:rsid w:val="00D83A7E"/>
    <w:rsid w:val="00D869A0"/>
    <w:rsid w:val="00D90406"/>
    <w:rsid w:val="00DA5CC6"/>
    <w:rsid w:val="00DB7DC5"/>
    <w:rsid w:val="00DC29D7"/>
    <w:rsid w:val="00DD1087"/>
    <w:rsid w:val="00DD1937"/>
    <w:rsid w:val="00DD4189"/>
    <w:rsid w:val="00DD51E5"/>
    <w:rsid w:val="00DE1215"/>
    <w:rsid w:val="00DE1791"/>
    <w:rsid w:val="00DE70AE"/>
    <w:rsid w:val="00DF2AE0"/>
    <w:rsid w:val="00DF47B6"/>
    <w:rsid w:val="00DF6E6E"/>
    <w:rsid w:val="00E02428"/>
    <w:rsid w:val="00E02BD7"/>
    <w:rsid w:val="00E03DB3"/>
    <w:rsid w:val="00E057D8"/>
    <w:rsid w:val="00E06411"/>
    <w:rsid w:val="00E12A4F"/>
    <w:rsid w:val="00E13229"/>
    <w:rsid w:val="00E166E5"/>
    <w:rsid w:val="00E247C8"/>
    <w:rsid w:val="00E30D6D"/>
    <w:rsid w:val="00E313F9"/>
    <w:rsid w:val="00E37850"/>
    <w:rsid w:val="00E408CC"/>
    <w:rsid w:val="00E419C8"/>
    <w:rsid w:val="00E511FC"/>
    <w:rsid w:val="00E80E7D"/>
    <w:rsid w:val="00E81646"/>
    <w:rsid w:val="00EA5216"/>
    <w:rsid w:val="00EB0720"/>
    <w:rsid w:val="00EB16F8"/>
    <w:rsid w:val="00EB1EBD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22375"/>
    <w:rsid w:val="00F30D46"/>
    <w:rsid w:val="00F31F43"/>
    <w:rsid w:val="00F459B7"/>
    <w:rsid w:val="00F57AC3"/>
    <w:rsid w:val="00F64213"/>
    <w:rsid w:val="00F70E50"/>
    <w:rsid w:val="00F74F9B"/>
    <w:rsid w:val="00F823EB"/>
    <w:rsid w:val="00F86B41"/>
    <w:rsid w:val="00F94E5D"/>
    <w:rsid w:val="00FA0C36"/>
    <w:rsid w:val="00FA2EB6"/>
    <w:rsid w:val="00FA6696"/>
    <w:rsid w:val="00FB4EA3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F28E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Props1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F39D01-E2FC-4447-9946-614BFDF5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86D12-573F-4562-B63E-6AF88110ACFD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Piotrowski Kamil (ZZW)</cp:lastModifiedBy>
  <cp:revision>19</cp:revision>
  <cp:lastPrinted>2023-09-06T10:58:00Z</cp:lastPrinted>
  <dcterms:created xsi:type="dcterms:W3CDTF">2026-06-22T07:31:00Z</dcterms:created>
  <dcterms:modified xsi:type="dcterms:W3CDTF">2026-06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  <property fmtid="{D5CDD505-2E9C-101B-9397-08002B2CF9AE}" pid="3" name="MediaServiceImageTags">
    <vt:lpwstr/>
  </property>
</Properties>
</file>